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94" w:rsidRDefault="00FB217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CB1494" w:rsidRDefault="00CB1494">
      <w:pPr>
        <w:spacing w:line="370" w:lineRule="exact"/>
        <w:rPr>
          <w:sz w:val="24"/>
          <w:szCs w:val="24"/>
        </w:rPr>
      </w:pPr>
    </w:p>
    <w:p w:rsidR="00CB1494" w:rsidRDefault="00FB217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2</w:t>
      </w:r>
    </w:p>
    <w:p w:rsidR="00CB1494" w:rsidRDefault="00CB1494">
      <w:pPr>
        <w:spacing w:line="309" w:lineRule="exact"/>
        <w:rPr>
          <w:sz w:val="24"/>
          <w:szCs w:val="24"/>
        </w:rPr>
      </w:pPr>
    </w:p>
    <w:tbl>
      <w:tblPr>
        <w:tblW w:w="1116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806"/>
        <w:gridCol w:w="8"/>
        <w:gridCol w:w="595"/>
        <w:gridCol w:w="2283"/>
        <w:gridCol w:w="976"/>
        <w:gridCol w:w="2879"/>
        <w:gridCol w:w="7"/>
        <w:gridCol w:w="3486"/>
        <w:gridCol w:w="40"/>
        <w:gridCol w:w="40"/>
      </w:tblGrid>
      <w:tr w:rsidR="00CB1494">
        <w:trPr>
          <w:trHeight w:val="266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0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6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6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6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28" w:type="dxa"/>
            <w:gridSpan w:val="8"/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</w:t>
            </w:r>
            <w:r>
              <w:rPr>
                <w:rFonts w:eastAsia="Times New Roman"/>
                <w:sz w:val="20"/>
                <w:szCs w:val="20"/>
              </w:rPr>
              <w:t>по содержанию и текущему ремонту общего</w:t>
            </w:r>
          </w:p>
        </w:tc>
      </w:tr>
      <w:tr w:rsidR="00CB1494">
        <w:trPr>
          <w:trHeight w:val="260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881" w:type="dxa"/>
            <w:gridSpan w:val="3"/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2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0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>198032,00</w:t>
            </w:r>
            <w:bookmarkStart w:id="0" w:name="_GoBack"/>
            <w:bookmarkEnd w:id="0"/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62627,38 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3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, в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77749,34 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77749,34 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целевых взносо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599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44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599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</w:t>
            </w:r>
            <w:r>
              <w:rPr>
                <w:rFonts w:eastAsia="Times New Roman"/>
                <w:sz w:val="20"/>
                <w:szCs w:val="20"/>
              </w:rPr>
              <w:t xml:space="preserve"> остатков</w:t>
            </w:r>
          </w:p>
        </w:tc>
        <w:tc>
          <w:tcPr>
            <w:tcW w:w="351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30"/>
        </w:trPr>
        <w:tc>
          <w:tcPr>
            <w:tcW w:w="10" w:type="dxa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конец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62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8"/>
        </w:trPr>
        <w:tc>
          <w:tcPr>
            <w:tcW w:w="10" w:type="dxa"/>
          </w:tcPr>
          <w:p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82910,04 </w:t>
            </w: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54"/>
        </w:trPr>
        <w:tc>
          <w:tcPr>
            <w:tcW w:w="10" w:type="dxa"/>
          </w:tcPr>
          <w:p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17" w:type="dxa"/>
          </w:tcPr>
          <w:p w:rsidR="00CB1494" w:rsidRDefault="00CB1494">
            <w:pPr>
              <w:widowControl w:val="0"/>
            </w:pPr>
          </w:p>
        </w:tc>
        <w:tc>
          <w:tcPr>
            <w:tcW w:w="12" w:type="dxa"/>
          </w:tcPr>
          <w:p w:rsidR="00CB1494" w:rsidRDefault="00CB1494">
            <w:pPr>
              <w:widowControl w:val="0"/>
            </w:pPr>
          </w:p>
        </w:tc>
      </w:tr>
    </w:tbl>
    <w:p w:rsidR="00CB1494" w:rsidRDefault="00CB1494">
      <w:pPr>
        <w:spacing w:line="184" w:lineRule="exact"/>
        <w:rPr>
          <w:sz w:val="20"/>
          <w:szCs w:val="20"/>
        </w:rPr>
      </w:pPr>
    </w:p>
    <w:p w:rsidR="00CB1494" w:rsidRDefault="00FB217B">
      <w:pPr>
        <w:widowControl w:val="0"/>
        <w:rPr>
          <w:sz w:val="20"/>
          <w:szCs w:val="20"/>
        </w:rPr>
      </w:pPr>
      <w:r>
        <w:lastRenderedPageBreak/>
        <w:br w:type="page"/>
      </w:r>
    </w:p>
    <w:p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Выполненные работы (оказанные услуги) по содержанию общего имущества и текущему ремонту в </w:t>
      </w:r>
      <w:r>
        <w:rPr>
          <w:rFonts w:eastAsia="Times New Roman"/>
          <w:sz w:val="20"/>
          <w:szCs w:val="20"/>
        </w:rPr>
        <w:t>отчетном периоде</w:t>
      </w:r>
    </w:p>
    <w:p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CB1494" w:rsidRDefault="00CB1494">
      <w:pPr>
        <w:spacing w:line="184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0"/>
        <w:gridCol w:w="3986"/>
        <w:gridCol w:w="1301"/>
        <w:gridCol w:w="1306"/>
        <w:gridCol w:w="1512"/>
        <w:gridCol w:w="1058"/>
        <w:gridCol w:w="1361"/>
      </w:tblGrid>
      <w:tr w:rsidR="00CB1494">
        <w:trPr>
          <w:trHeight w:val="8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 749,12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96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26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360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14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19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правлением многоквартирным домом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28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120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46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49,47</w:t>
            </w:r>
          </w:p>
        </w:tc>
      </w:tr>
      <w:tr w:rsidR="00CB1494">
        <w:trPr>
          <w:trHeight w:val="14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 470,53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 913,98</w:t>
            </w:r>
          </w:p>
        </w:tc>
      </w:tr>
      <w:tr w:rsidR="00CB1494">
        <w:trPr>
          <w:trHeight w:val="120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нженерных системах в многоквартирных домах, выполнения заявок населения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 220,93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7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92,54</w:t>
            </w:r>
          </w:p>
        </w:tc>
      </w:tr>
      <w:tr w:rsidR="00CB1494">
        <w:trPr>
          <w:trHeight w:val="14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ногоквартирных домов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 093,74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773,9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чистка кровли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озырьков от мусор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 703,2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005,28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 каждые последующие  10 см слоя добавлять к расценке 17-106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7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3,7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475,59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6,49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34,87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3,52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9,7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,4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402,71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целях надлежащего содержания внутренней отделки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74,45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59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19,59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340,45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53,37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194,79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 541,1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29,8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35,48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9 102,4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потолков з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 раз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1,7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5,23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99,02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271,26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36,92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345,55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патлевка сте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768,85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138,61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66,5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77,7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раска поручней деревянны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77,6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98,77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946,40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85,4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418,41</w:t>
            </w:r>
          </w:p>
        </w:tc>
      </w:tr>
      <w:tr w:rsidR="00CB1494">
        <w:trPr>
          <w:trHeight w:val="96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82,6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82,6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2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2,47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3,98</w:t>
            </w:r>
          </w:p>
        </w:tc>
      </w:tr>
      <w:tr w:rsidR="00CB1494">
        <w:trPr>
          <w:trHeight w:val="96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9 709,98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вентиляции: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0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729,86</w:t>
            </w:r>
          </w:p>
        </w:tc>
      </w:tr>
      <w:tr w:rsidR="00CB1494">
        <w:trPr>
          <w:trHeight w:val="96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водного теплового узла отопле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716,0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068,38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307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 538,73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02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 049,45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B1494">
        <w:trPr>
          <w:trHeight w:val="120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790,2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становка термометра с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правой (без оправы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73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20,83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50,77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1,74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циркуляцион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сос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700,5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700,54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мп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80,81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976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429,01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едомовых приборов учета и технологического оборудова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6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4,00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B1494">
        <w:trPr>
          <w:trHeight w:val="96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нятие показаний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электросчетчика коммунального назначе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78,16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05,13</w:t>
            </w:r>
          </w:p>
        </w:tc>
      </w:tr>
      <w:tr w:rsidR="00CB1494">
        <w:trPr>
          <w:trHeight w:val="72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4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499,98</w:t>
            </w:r>
          </w:p>
        </w:tc>
      </w:tr>
      <w:tr w:rsidR="00CB1494">
        <w:trPr>
          <w:trHeight w:val="48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CB1494">
        <w:trPr>
          <w:trHeight w:val="240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CB1494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97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3,5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1494" w:rsidRDefault="00FB21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98 100,30</w:t>
            </w:r>
          </w:p>
        </w:tc>
      </w:tr>
    </w:tbl>
    <w:p w:rsidR="00CB1494" w:rsidRDefault="00CB1494">
      <w:pPr>
        <w:spacing w:line="184" w:lineRule="exact"/>
        <w:rPr>
          <w:sz w:val="20"/>
          <w:szCs w:val="20"/>
        </w:rPr>
      </w:pPr>
    </w:p>
    <w:p w:rsidR="00CB1494" w:rsidRDefault="00FB217B">
      <w:pPr>
        <w:rPr>
          <w:rFonts w:eastAsia="Times New Roman"/>
          <w:sz w:val="20"/>
          <w:szCs w:val="20"/>
        </w:rPr>
      </w:pPr>
      <w:r>
        <w:br w:type="page"/>
      </w:r>
    </w:p>
    <w:p w:rsidR="00CB1494" w:rsidRDefault="00FB217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B1494" w:rsidRDefault="00CB149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55"/>
              <w:rPr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476"/>
        </w:trPr>
        <w:tc>
          <w:tcPr>
            <w:tcW w:w="819" w:type="dxa"/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</w:tr>
      <w:tr w:rsidR="00CB1494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CB1494">
      <w:pPr>
        <w:ind w:left="800"/>
        <w:rPr>
          <w:rFonts w:eastAsia="Times New Roman"/>
          <w:sz w:val="20"/>
          <w:szCs w:val="20"/>
        </w:rPr>
      </w:pPr>
    </w:p>
    <w:p w:rsidR="00CB1494" w:rsidRDefault="00FB217B">
      <w:pPr>
        <w:rPr>
          <w:rFonts w:eastAsia="Times New Roman"/>
          <w:sz w:val="20"/>
          <w:szCs w:val="20"/>
        </w:rPr>
      </w:pPr>
      <w:r>
        <w:br w:type="page"/>
      </w:r>
    </w:p>
    <w:p w:rsidR="00CB1494" w:rsidRDefault="00FB217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B1494" w:rsidRDefault="00CB149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1494" w:rsidRDefault="00FB217B">
            <w:pPr>
              <w:widowControl w:val="0"/>
            </w:pPr>
            <w:r>
              <w:rPr>
                <w:rFonts w:ascii="Calibri" w:hAnsi="Calibri" w:cs="Calibri"/>
                <w:color w:val="000000"/>
              </w:rPr>
              <w:t xml:space="preserve">  136394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66518,89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47251,45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4806,93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t xml:space="preserve">  666518,89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 647251,45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3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 164806,93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8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center"/>
          </w:tcPr>
          <w:p w:rsidR="00CB1494" w:rsidRDefault="00FB217B">
            <w:pPr>
              <w:pStyle w:val="aa"/>
              <w:ind w:right="1417"/>
              <w:jc w:val="right"/>
            </w:pPr>
            <w:r>
              <w:t>11692,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88837,61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74027,13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4045,36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t xml:space="preserve"> 288837,61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t xml:space="preserve">  274027,13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3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t xml:space="preserve">  84045,36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CB1494" w:rsidRDefault="00FB217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pStyle w:val="aa"/>
              <w:jc w:val="center"/>
            </w:pPr>
            <w:r>
              <w:t>1 080,72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366756,25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320205,97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87315,12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2366756,25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2320205,97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t xml:space="preserve"> 387315,12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pStyle w:val="aa"/>
              <w:jc w:val="center"/>
            </w:pPr>
            <w:r>
              <w:t>6 806,57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16469,14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97050,51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05384,82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916469,14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797050,51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305384,82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CB1494" w:rsidRDefault="00FB217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pStyle w:val="aa"/>
              <w:ind w:right="1757"/>
              <w:jc w:val="right"/>
            </w:pPr>
            <w:r>
              <w:t>29854,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9855,37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99979,00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4307,21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t xml:space="preserve">209855,37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t xml:space="preserve">199979,00 </w:t>
            </w: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t xml:space="preserve">54307,21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412,3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32118,43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</w:pPr>
            <w:r>
              <w:rPr>
                <w:rFonts w:ascii="Arial" w:hAnsi="Arial" w:cs="Arial"/>
              </w:rPr>
              <w:t xml:space="preserve">681253,07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23496,47 </w:t>
            </w:r>
          </w:p>
        </w:tc>
      </w:tr>
      <w:tr w:rsidR="00CB1494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732118,43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681253,07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ind w:left="80"/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223496,47 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CB1494" w:rsidRDefault="00CB1494">
      <w:pPr>
        <w:pStyle w:val="a6"/>
      </w:pPr>
    </w:p>
    <w:p w:rsidR="00CB1494" w:rsidRDefault="00FB217B">
      <w:pPr>
        <w:widowControl w:val="0"/>
        <w:rPr>
          <w:sz w:val="20"/>
          <w:szCs w:val="20"/>
        </w:rPr>
      </w:pPr>
      <w:r>
        <w:br w:type="page"/>
      </w:r>
    </w:p>
    <w:p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CB1494" w:rsidRDefault="00CB1494">
      <w:pPr>
        <w:widowControl w:val="0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476"/>
        </w:trPr>
        <w:tc>
          <w:tcPr>
            <w:tcW w:w="819" w:type="dxa"/>
            <w:vAlign w:val="bottom"/>
          </w:tcPr>
          <w:p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B1494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</w:pPr>
          </w:p>
        </w:tc>
      </w:tr>
      <w:tr w:rsidR="00CB1494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p w:rsidR="00CB1494" w:rsidRDefault="00CB1494">
      <w:pPr>
        <w:spacing w:line="200" w:lineRule="exact"/>
        <w:rPr>
          <w:sz w:val="20"/>
          <w:szCs w:val="20"/>
        </w:rPr>
      </w:pPr>
    </w:p>
    <w:sectPr w:rsidR="00CB1494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CB1494"/>
    <w:rsid w:val="00CB1494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C2BC3-F163-4B60-9F71-ECB6022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70A5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170A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qFormat/>
    <w:rsid w:val="006170A5"/>
    <w:pP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8">
    <w:name w:val="xl9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9">
    <w:name w:val="xl9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0">
    <w:name w:val="xl10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1">
    <w:name w:val="xl10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2">
    <w:name w:val="xl102"/>
    <w:basedOn w:val="a"/>
    <w:qFormat/>
    <w:rsid w:val="006170A5"/>
    <w:pP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3">
    <w:name w:val="xl10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6">
    <w:name w:val="xl10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7">
    <w:name w:val="xl10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8">
    <w:name w:val="xl10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9">
    <w:name w:val="xl10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1">
    <w:name w:val="xl11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21">
    <w:name w:val="xl12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22">
    <w:name w:val="xl12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23">
    <w:name w:val="xl12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24">
    <w:name w:val="xl12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5">
    <w:name w:val="xl12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6">
    <w:name w:val="xl12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</w:rPr>
  </w:style>
  <w:style w:type="paragraph" w:customStyle="1" w:styleId="xl127">
    <w:name w:val="xl12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8">
    <w:name w:val="xl12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9">
    <w:name w:val="xl12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0">
    <w:name w:val="xl13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131">
    <w:name w:val="xl13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2">
    <w:name w:val="xl13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</w:rPr>
  </w:style>
  <w:style w:type="paragraph" w:customStyle="1" w:styleId="xl133">
    <w:name w:val="xl13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34">
    <w:name w:val="xl13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35">
    <w:name w:val="xl13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6">
    <w:name w:val="xl13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37">
    <w:name w:val="xl13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8">
    <w:name w:val="xl13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9">
    <w:name w:val="xl13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40">
    <w:name w:val="xl14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41">
    <w:name w:val="xl141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42">
    <w:name w:val="xl14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3">
    <w:name w:val="xl143"/>
    <w:basedOn w:val="a"/>
    <w:qFormat/>
    <w:rsid w:val="006170A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6170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BC5F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201-FD6B-45B6-996D-62142C4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521</Words>
  <Characters>20073</Characters>
  <Application>Microsoft Office Word</Application>
  <DocSecurity>0</DocSecurity>
  <Lines>167</Lines>
  <Paragraphs>47</Paragraphs>
  <ScaleCrop>false</ScaleCrop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7</cp:revision>
  <dcterms:created xsi:type="dcterms:W3CDTF">2019-11-29T06:55:00Z</dcterms:created>
  <dcterms:modified xsi:type="dcterms:W3CDTF">2023-03-24T08:45:00Z</dcterms:modified>
  <dc:language>ru-RU</dc:language>
</cp:coreProperties>
</file>